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35" w:type="dxa"/>
        <w:tblLook w:val="04A0" w:firstRow="1" w:lastRow="0" w:firstColumn="1" w:lastColumn="0" w:noHBand="0" w:noVBand="1"/>
      </w:tblPr>
      <w:tblGrid>
        <w:gridCol w:w="960"/>
        <w:gridCol w:w="6955"/>
        <w:gridCol w:w="1980"/>
        <w:gridCol w:w="1440"/>
      </w:tblGrid>
      <w:tr w:rsidR="00EC1CA6" w:rsidRPr="00EC1CA6" w:rsidTr="00EC1CA6">
        <w:trPr>
          <w:trHeight w:val="75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rantee 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ity/T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EC1C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mt</w:t>
            </w:r>
            <w:proofErr w:type="spellEnd"/>
            <w:r w:rsidRPr="00EC1C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FY18 $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frican Community Education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ces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ists for Human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tleboro Public Schoo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tlebo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kshire Arts and Technology Charter Public Scho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kshire Hills Regional School Distric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at Barring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5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sz w:val="20"/>
                <w:szCs w:val="20"/>
              </w:rPr>
              <w:t>Berkshire South Regional Community Cen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at Barring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3,854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ston Chinatown Neighborhood Center, Inc. (BCNC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ston Public Health Commission (Boston Area Health Education Cente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4,985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ston Public Schoo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9,991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ys &amp; Girls Club of Greater Biller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ller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5,491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ys &amp; Girls Club of Greater Holyok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lyok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ys &amp; Girls Club of Greater Sal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ys &amp; Girls Club of Greater Westfiel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fiel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ys &amp; Girls Clubs of Medford and Somerville (formerly Middlesex County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fo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oys &amp; Girls Clubs of </w:t>
            </w:r>
            <w:proofErr w:type="spellStart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trowes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lboroug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9,7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kthrough Greater Bost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mbrid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ckton Day Nurse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ck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ckton Public Schoo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ck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5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okview</w:t>
            </w:r>
            <w:proofErr w:type="spellEnd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House, Inc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ches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zzards Bay Coali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Bedfo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9,7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mbridge Housing Author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mbrid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mbridge Public Health Commission (Cambridge Health Allianc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d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 Care of the Berkshires, Inc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Ada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ySprout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mbrid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aching4Chan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9,997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unity Art Cen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mbrid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unity Day Care of Lawrence, Inc. (The Community Group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wre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End Hou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mbrid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5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sz w:val="20"/>
                <w:szCs w:val="20"/>
              </w:rPr>
              <w:t>Everett Public Schoo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ere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kids</w:t>
            </w:r>
            <w:proofErr w:type="spellEnd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Inc. (formerly Earthen Vessels, Inc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ll River Public Schoo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ll Riv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mily Health Center of Worcester, Inc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ces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mily Services of the Merrimack Vall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wre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 Kids Only Afterscho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iends of the Rafael Hernandez School, Inc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xbu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rl Scouts of Eastern Massachusetts, Inc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0,365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irls </w:t>
            </w:r>
            <w:proofErr w:type="spellStart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Holyok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lyok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irls </w:t>
            </w:r>
            <w:proofErr w:type="spellStart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Lyn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n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SP, Inc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oundwork Lawrence, Inc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wre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0,232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sz w:val="20"/>
                <w:szCs w:val="20"/>
              </w:rPr>
              <w:t>Holyoke Public Schoo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lyok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using Families Inc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d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yde Park Municipal Building Community Cen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yde Pa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ajine</w:t>
            </w:r>
            <w:proofErr w:type="spellEnd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h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wre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9,008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183 Art Scho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ockbrid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6,4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aica Plain Community Center (</w:t>
            </w:r>
            <w:proofErr w:type="spellStart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nnigan</w:t>
            </w:r>
            <w:proofErr w:type="spellEnd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mmunity Cente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aica Pla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hn P. Holland Community Council, Inc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ches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.U.K. Crisis Center, Inc. (LUK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tchbur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AP for Education, Inc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na Park Community Development Corpor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ches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ttle People’s College, Inc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irhav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well Community Charter Public Scho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we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4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s Mentoring Partnershi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sachusetts Afterschool Partnershi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sachusetts Audubon Society Inc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EC1CA6">
              <w:rPr>
                <w:rFonts w:ascii="Calibri" w:eastAsia="Times New Roman" w:hAnsi="Calibri" w:cs="Times New Roman"/>
                <w:sz w:val="20"/>
                <w:szCs w:val="20"/>
              </w:rPr>
              <w:t>Melmark</w:t>
            </w:r>
            <w:proofErr w:type="spellEnd"/>
            <w:r w:rsidRPr="00EC1CA6">
              <w:rPr>
                <w:rFonts w:ascii="Calibri" w:eastAsia="Times New Roman" w:hAnsi="Calibri" w:cs="Times New Roman"/>
                <w:sz w:val="20"/>
                <w:szCs w:val="20"/>
              </w:rPr>
              <w:t xml:space="preserve"> New Engl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ov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9,4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rimack Valley YM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wre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troWest</w:t>
            </w:r>
            <w:proofErr w:type="spellEnd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M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mingh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thers for Justice and Equality, Inc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xbu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5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stic Learning Center, Inc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mervil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ew Bedford Art Museum / </w:t>
            </w:r>
            <w:proofErr w:type="spellStart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Works</w:t>
            </w:r>
            <w:proofErr w:type="spellEnd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!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Bedfo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1,675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ton Public Schoo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Adams Public Schoo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Ada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Brookfield Youth Cen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Brookfiel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hways for Children, Inc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ouces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w Art Work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n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gional Employment Board of Hampden County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ringfiel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ssian Community Association of MA (New American Cente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n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ool on Wheels of Massachuset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.Bridgewat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ciedad</w:t>
            </w:r>
            <w:proofErr w:type="spellEnd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ati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xbu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 Shore Stars, Inc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ymou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ringfield Day Nursery (Square On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ringfiel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ringfield Jewish Community Cen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ringfiel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wksbury Public Schoo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wksbu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4,95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hildren’s Center of Faith United Methodist Chur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thu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ollaborative for Educational Servic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amp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ommunity Adolescent Resource &amp; Education Center (The Care Cente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lyok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ley Opportunity Counci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cop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ltham Boys &amp; Girls Clu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lth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ltham Public Scho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lth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reham Public Schoo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reh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bster Public Schoo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bs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End House Boys &amp; Girls Clu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9,995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port Public Schoo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po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MCA of Greater Bost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MCA </w:t>
            </w:r>
            <w:proofErr w:type="spellStart"/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coas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ll Riv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WCA Mald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d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WCA of Central Massachuset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ces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,000</w:t>
            </w:r>
          </w:p>
        </w:tc>
      </w:tr>
      <w:tr w:rsidR="00EC1CA6" w:rsidRPr="00EC1CA6" w:rsidTr="00EC1CA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WCA Southeastern Massachuset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Bedfo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A6" w:rsidRPr="00EC1CA6" w:rsidRDefault="00EC1CA6" w:rsidP="00EC1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1C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8,918</w:t>
            </w:r>
          </w:p>
        </w:tc>
      </w:tr>
    </w:tbl>
    <w:p w:rsidR="00344CE0" w:rsidRDefault="00344CE0"/>
    <w:sectPr w:rsidR="00344CE0" w:rsidSect="00EC1CA6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41A" w:rsidRDefault="0060141A" w:rsidP="00EC1CA6">
      <w:pPr>
        <w:spacing w:after="0" w:line="240" w:lineRule="auto"/>
      </w:pPr>
      <w:r>
        <w:separator/>
      </w:r>
    </w:p>
  </w:endnote>
  <w:endnote w:type="continuationSeparator" w:id="0">
    <w:p w:rsidR="0060141A" w:rsidRDefault="0060141A" w:rsidP="00EC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41A" w:rsidRDefault="0060141A" w:rsidP="00EC1CA6">
      <w:pPr>
        <w:spacing w:after="0" w:line="240" w:lineRule="auto"/>
      </w:pPr>
      <w:r>
        <w:separator/>
      </w:r>
    </w:p>
  </w:footnote>
  <w:footnote w:type="continuationSeparator" w:id="0">
    <w:p w:rsidR="0060141A" w:rsidRDefault="0060141A" w:rsidP="00EC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CA6" w:rsidRDefault="00EC1CA6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bookmarkStart w:id="0" w:name="_GoBack" w:displacedByCustomXml="next"/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C1CA6" w:rsidRDefault="00EC1CA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Y18 FC 530 Afterschool and out-of-school time (ASOST) – Q Grantees</w:t>
                              </w:r>
                            </w:p>
                          </w:sdtContent>
                        </w:sdt>
                        <w:bookmarkEnd w:id="0" w:displacedByCustomXml="prev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EC1CA6" w:rsidRDefault="00EC1CA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Y18 FC 530 Afterschool and out-of-school time (ASOST) – Q Grante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A6"/>
    <w:rsid w:val="00344CE0"/>
    <w:rsid w:val="004B2E20"/>
    <w:rsid w:val="0060141A"/>
    <w:rsid w:val="00DC1140"/>
    <w:rsid w:val="00EA0ACA"/>
    <w:rsid w:val="00EC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C5ECFB-68CA-4009-8BAB-3E2AE13B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CA6"/>
  </w:style>
  <w:style w:type="paragraph" w:styleId="Footer">
    <w:name w:val="footer"/>
    <w:basedOn w:val="Normal"/>
    <w:link w:val="FooterChar"/>
    <w:uiPriority w:val="99"/>
    <w:unhideWhenUsed/>
    <w:rsid w:val="00EC1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0432</_dlc_DocId>
    <_dlc_DocIdUrl xmlns="733efe1c-5bbe-4968-87dc-d400e65c879f">
      <Url>https://sharepoint.doemass.org/ese/webteam/cps/_layouts/DocIdRedir.aspx?ID=DESE-231-40432</Url>
      <Description>DESE-231-4043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4091-8DF9-4EAD-826D-C903677153A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AFFBE245-6615-4153-9E5F-D46BFDA3D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B590C-2DAD-4EB5-9AC6-8A3AE367D8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E03E8D-227F-4D8E-9FD1-AC090D5464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6D763E-84B5-4301-91CB-127CC227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8 FC 530 Afterschool and out-of-school time (ASOST) – Q Grantees</vt:lpstr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8 FC 530 Afterschool and out-of-school time (ASOST) – Q Grantees</dc:title>
  <dc:subject/>
  <dc:creator>DESE</dc:creator>
  <cp:keywords/>
  <dc:description/>
  <cp:lastModifiedBy>Zou, Dong</cp:lastModifiedBy>
  <cp:revision>3</cp:revision>
  <dcterms:created xsi:type="dcterms:W3CDTF">2018-03-06T16:56:00Z</dcterms:created>
  <dcterms:modified xsi:type="dcterms:W3CDTF">2018-03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6 2018</vt:lpwstr>
  </property>
</Properties>
</file>